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D4" w:rsidRDefault="00B429D4"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337820</wp:posOffset>
            </wp:positionV>
            <wp:extent cx="6248400" cy="9382125"/>
            <wp:effectExtent l="19050" t="0" r="0" b="0"/>
            <wp:wrapTight wrapText="bothSides">
              <wp:wrapPolygon edited="0">
                <wp:start x="-66" y="0"/>
                <wp:lineTo x="-66" y="21578"/>
                <wp:lineTo x="21600" y="21578"/>
                <wp:lineTo x="21600" y="0"/>
                <wp:lineTo x="-66" y="0"/>
              </wp:wrapPolygon>
            </wp:wrapTight>
            <wp:docPr id="1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9D4" w:rsidRDefault="00B429D4">
      <w:r w:rsidRPr="00B429D4">
        <w:rPr>
          <w:noProof/>
          <w:lang w:eastAsia="nl-N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252095</wp:posOffset>
            </wp:positionV>
            <wp:extent cx="6315075" cy="9448800"/>
            <wp:effectExtent l="19050" t="0" r="9525" b="0"/>
            <wp:wrapTight wrapText="bothSides">
              <wp:wrapPolygon edited="0">
                <wp:start x="-65" y="0"/>
                <wp:lineTo x="-65" y="21556"/>
                <wp:lineTo x="21633" y="21556"/>
                <wp:lineTo x="21633" y="0"/>
                <wp:lineTo x="-65" y="0"/>
              </wp:wrapPolygon>
            </wp:wrapTight>
            <wp:docPr id="2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29D4" w:rsidSect="00D13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29D4"/>
    <w:rsid w:val="00151AA2"/>
    <w:rsid w:val="00651688"/>
    <w:rsid w:val="00AD20AA"/>
    <w:rsid w:val="00AD6B28"/>
    <w:rsid w:val="00B429D4"/>
    <w:rsid w:val="00CF7D0D"/>
    <w:rsid w:val="00D1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371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EBB0-5537-4CB5-9F01-DC9431D8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 Buter</dc:creator>
  <cp:lastModifiedBy>Derk Buter</cp:lastModifiedBy>
  <cp:revision>5</cp:revision>
  <cp:lastPrinted>2014-10-28T17:56:00Z</cp:lastPrinted>
  <dcterms:created xsi:type="dcterms:W3CDTF">2014-10-26T12:46:00Z</dcterms:created>
  <dcterms:modified xsi:type="dcterms:W3CDTF">2014-10-28T17:56:00Z</dcterms:modified>
</cp:coreProperties>
</file>